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105D4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46AE7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ECDE2FB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</w:t>
      </w:r>
      <w:r w:rsidR="008C277D">
        <w:rPr>
          <w:b/>
          <w:sz w:val="24"/>
          <w:szCs w:val="20"/>
        </w:rPr>
        <w:t xml:space="preserve">de repaso 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0626E4">
        <w:rPr>
          <w:b/>
          <w:sz w:val="24"/>
          <w:szCs w:val="20"/>
        </w:rPr>
        <w:t xml:space="preserve"> 5</w:t>
      </w:r>
      <w:r w:rsidR="00E46AE7">
        <w:rPr>
          <w:b/>
          <w:sz w:val="24"/>
          <w:szCs w:val="20"/>
        </w:rPr>
        <w:t>9</w:t>
      </w:r>
    </w:p>
    <w:p w14:paraId="1BDF4483" w14:textId="312EAC12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Crónica de una muerte anunciada </w:t>
      </w:r>
      <w:r w:rsidR="00E343EB">
        <w:rPr>
          <w:rFonts w:cs="Aharoni"/>
          <w:color w:val="000000" w:themeColor="text1"/>
          <w:highlight w:val="green"/>
        </w:rPr>
        <w:t>( control de lectura)</w:t>
      </w:r>
    </w:p>
    <w:p w14:paraId="5FD275E4" w14:textId="5A37AF49" w:rsidR="00BE1888" w:rsidRDefault="00E343EB" w:rsidP="00B43517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apítulo 1</w:t>
      </w:r>
    </w:p>
    <w:p w14:paraId="7F24B2E4" w14:textId="06C2FF6E" w:rsidR="00E343EB" w:rsidRDefault="00787362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</w:t>
      </w:r>
      <w:r w:rsidR="00A80399">
        <w:rPr>
          <w:rFonts w:cs="Aharoni"/>
          <w:color w:val="000000" w:themeColor="text1"/>
        </w:rPr>
        <w:t xml:space="preserve">Qué soñó Santiago Nasar </w:t>
      </w:r>
      <w:r w:rsidR="007A11BC">
        <w:rPr>
          <w:rFonts w:cs="Aharoni"/>
          <w:color w:val="000000" w:themeColor="text1"/>
        </w:rPr>
        <w:t>la noche antes de su muerte?</w:t>
      </w:r>
    </w:p>
    <w:p w14:paraId="4F0F0FDE" w14:textId="328A8392" w:rsidR="007A11BC" w:rsidRDefault="007A11BC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había dormido mal?</w:t>
      </w:r>
    </w:p>
    <w:p w14:paraId="4942770E" w14:textId="08989507" w:rsidR="007A11BC" w:rsidRDefault="00917913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nunca dejó el arma cargada?</w:t>
      </w:r>
    </w:p>
    <w:p w14:paraId="0AF58782" w14:textId="06D57C7A" w:rsidR="00917913" w:rsidRDefault="00AE4779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 Cómo era Santiago Nasar?</w:t>
      </w:r>
    </w:p>
    <w:p w14:paraId="0C157794" w14:textId="29BE8321" w:rsidR="00AE4779" w:rsidRDefault="00AE4779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iénes son</w:t>
      </w:r>
      <w:r w:rsidR="00566E86">
        <w:rPr>
          <w:rFonts w:cs="Aharoni"/>
          <w:color w:val="000000" w:themeColor="text1"/>
        </w:rPr>
        <w:t xml:space="preserve"> Victoria Guzmán y Divina Flor?</w:t>
      </w:r>
    </w:p>
    <w:p w14:paraId="3C7EEE4E" w14:textId="41D42FFC" w:rsidR="00566E86" w:rsidRDefault="00566E86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A dónde va S.N </w:t>
      </w:r>
      <w:r w:rsidR="00F64846">
        <w:rPr>
          <w:rFonts w:cs="Aharoni"/>
          <w:color w:val="000000" w:themeColor="text1"/>
        </w:rPr>
        <w:t>a las 6 de la mañana?</w:t>
      </w:r>
    </w:p>
    <w:p w14:paraId="66AE3C6B" w14:textId="4DA6F769" w:rsidR="00F64846" w:rsidRDefault="00B822BB" w:rsidP="00787362">
      <w:pPr>
        <w:pStyle w:val="Prrafodelista"/>
        <w:numPr>
          <w:ilvl w:val="0"/>
          <w:numId w:val="2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relación tiene la familia del narrador con los Vicario?</w:t>
      </w:r>
      <w:r w:rsidR="001901B5">
        <w:rPr>
          <w:rFonts w:cs="Aharoni"/>
          <w:color w:val="000000" w:themeColor="text1"/>
        </w:rPr>
        <w:t xml:space="preserve"> ¿Y con los Nasar?</w:t>
      </w:r>
    </w:p>
    <w:p w14:paraId="5EA5DA6C" w14:textId="2A0760FA" w:rsidR="00EB3E3D" w:rsidRDefault="00EB3E3D" w:rsidP="00EB3E3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apítulo 2</w:t>
      </w:r>
    </w:p>
    <w:p w14:paraId="027C7D29" w14:textId="3703E992" w:rsidR="00EB3E3D" w:rsidRDefault="00576D42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</w:t>
      </w:r>
      <w:r w:rsidR="00EB3E3D">
        <w:rPr>
          <w:rFonts w:cs="Aharoni"/>
          <w:color w:val="000000" w:themeColor="text1"/>
        </w:rPr>
        <w:t xml:space="preserve">Cuándo llega Bayardo San Román al </w:t>
      </w:r>
      <w:r>
        <w:rPr>
          <w:rFonts w:cs="Aharoni"/>
          <w:color w:val="000000" w:themeColor="text1"/>
        </w:rPr>
        <w:t>pueblo?</w:t>
      </w:r>
    </w:p>
    <w:p w14:paraId="24E66D82" w14:textId="7CB56F17" w:rsidR="00576D42" w:rsidRDefault="00576D42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Qué pensaba la gente del pueblo sobre él?</w:t>
      </w:r>
    </w:p>
    <w:p w14:paraId="0D1EAB57" w14:textId="7732F844" w:rsidR="00576D42" w:rsidRDefault="00DA138E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se conocieron Ángela y Bayardo?</w:t>
      </w:r>
    </w:p>
    <w:p w14:paraId="2071C524" w14:textId="38F9C29B" w:rsidR="00DA138E" w:rsidRDefault="003E753A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era la familia de Ángela?</w:t>
      </w:r>
    </w:p>
    <w:p w14:paraId="31C0CABC" w14:textId="5E24A244" w:rsidR="003E753A" w:rsidRDefault="00D90EB4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Por qué los Vicario estaban de luto?</w:t>
      </w:r>
    </w:p>
    <w:p w14:paraId="33CF295B" w14:textId="58575ABF" w:rsidR="00D90EB4" w:rsidRDefault="00212941" w:rsidP="00EB3E3D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¿Cómo era Ángela?</w:t>
      </w:r>
    </w:p>
    <w:p w14:paraId="3350963A" w14:textId="73203EEF" w:rsidR="00212941" w:rsidRDefault="006D6BEB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estaba integrada </w:t>
      </w:r>
      <w:r w:rsidRPr="006D6BEB">
        <w:rPr>
          <w:rFonts w:cs="Aharoni"/>
          <w:color w:val="000000" w:themeColor="text1"/>
        </w:rPr>
        <w:t>la familia de Bayardo?</w:t>
      </w:r>
    </w:p>
    <w:p w14:paraId="12223EE0" w14:textId="77777777" w:rsidR="001F3AF9" w:rsidRDefault="00C645D9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Por qué Ángela no quería casarse con </w:t>
      </w:r>
      <w:r w:rsidR="001F3AF9">
        <w:rPr>
          <w:rFonts w:cs="Aharoni"/>
          <w:color w:val="000000" w:themeColor="text1"/>
        </w:rPr>
        <w:t>Bayardo?</w:t>
      </w:r>
    </w:p>
    <w:p w14:paraId="4DB057F5" w14:textId="77777777" w:rsidR="003E7D01" w:rsidRDefault="003E7D01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consigue la casa del viudo </w:t>
      </w:r>
      <w:proofErr w:type="spellStart"/>
      <w:r>
        <w:rPr>
          <w:rFonts w:cs="Aharoni"/>
          <w:color w:val="000000" w:themeColor="text1"/>
        </w:rPr>
        <w:t>Xius</w:t>
      </w:r>
      <w:proofErr w:type="spellEnd"/>
      <w:r>
        <w:rPr>
          <w:rFonts w:cs="Aharoni"/>
          <w:color w:val="000000" w:themeColor="text1"/>
        </w:rPr>
        <w:t>?</w:t>
      </w:r>
    </w:p>
    <w:p w14:paraId="160B7734" w14:textId="77777777" w:rsidR="008B4FFB" w:rsidRDefault="00A57A59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Cómo piensa engañar </w:t>
      </w:r>
      <w:r w:rsidR="008B4FFB">
        <w:rPr>
          <w:rFonts w:cs="Aharoni"/>
          <w:color w:val="000000" w:themeColor="text1"/>
        </w:rPr>
        <w:t>la novia a su esposo la noche de boda?</w:t>
      </w:r>
    </w:p>
    <w:p w14:paraId="3C898421" w14:textId="069EC2C0" w:rsidR="00C645D9" w:rsidRDefault="008B4FFB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Qué preparativos se </w:t>
      </w:r>
      <w:r w:rsidR="000E17AC">
        <w:rPr>
          <w:rFonts w:cs="Aharoni"/>
          <w:color w:val="000000" w:themeColor="text1"/>
        </w:rPr>
        <w:t>hacen para la boda?</w:t>
      </w:r>
    </w:p>
    <w:p w14:paraId="45113FDB" w14:textId="46FB29C3" w:rsidR="000E17AC" w:rsidRDefault="000E17AC" w:rsidP="006D6BEB">
      <w:pPr>
        <w:pStyle w:val="Prrafodelista"/>
        <w:numPr>
          <w:ilvl w:val="0"/>
          <w:numId w:val="25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¿Qué hace Bayardo cuando descubre la </w:t>
      </w:r>
      <w:r w:rsidR="00B06A5C">
        <w:rPr>
          <w:rFonts w:cs="Aharoni"/>
          <w:color w:val="000000" w:themeColor="text1"/>
        </w:rPr>
        <w:t xml:space="preserve">verdad sobre Ángela Vicario? </w:t>
      </w:r>
    </w:p>
    <w:p w14:paraId="066D4181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3</w:t>
      </w:r>
    </w:p>
    <w:p w14:paraId="2876996D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u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l fue la defensa del abogado del juicio?</w:t>
      </w:r>
    </w:p>
    <w:p w14:paraId="68E8C0D7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A quienes le contaron los gemelos Vicario sus planes?</w:t>
      </w:r>
    </w:p>
    <w:p w14:paraId="443AD491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iensan que Pedro y Pablo quer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cometer esos hechos realmente?</w:t>
      </w:r>
    </w:p>
    <w:p w14:paraId="1FF99E10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  <w:t xml:space="preserve">Describe el recorrido de los hermanos Vicario desde que se enteran de lo sucedido a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la noche de su boda</w:t>
      </w:r>
    </w:p>
    <w:p w14:paraId="4631880E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4</w:t>
      </w:r>
    </w:p>
    <w:p w14:paraId="753D5C6C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i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n realiza la autopsia? </w:t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>?</w:t>
      </w:r>
    </w:p>
    <w:p w14:paraId="4E0F852F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mo son las heridas en el cuerpo de S.N?</w:t>
      </w:r>
    </w:p>
    <w:p w14:paraId="44752FC5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los hermanos cre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que los hab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an envenenado?</w:t>
      </w:r>
    </w:p>
    <w:p w14:paraId="5EB66E48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Por 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se march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del pueblo 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 Vicario?</w:t>
      </w:r>
    </w:p>
    <w:p w14:paraId="17B1B892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5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C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mo sigu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la vida de los gemelos luego de este suceso?</w:t>
      </w:r>
    </w:p>
    <w:p w14:paraId="1802688C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Cap</w:t>
      </w:r>
      <w:r w:rsidRPr="00B9318E">
        <w:rPr>
          <w:rFonts w:cs="Aharoni" w:hint="eastAsia"/>
          <w:color w:val="000000" w:themeColor="text1"/>
        </w:rPr>
        <w:t>í</w:t>
      </w:r>
      <w:r w:rsidRPr="00B9318E">
        <w:rPr>
          <w:rFonts w:cs="Aharoni"/>
          <w:color w:val="000000" w:themeColor="text1"/>
        </w:rPr>
        <w:t>tulo 5</w:t>
      </w:r>
    </w:p>
    <w:p w14:paraId="2F717C7B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1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impres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dej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 xml:space="preserve"> en el pueblo la muerte de S.N?</w:t>
      </w:r>
    </w:p>
    <w:p w14:paraId="2FC14850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2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Describe la muerte de S. N?</w:t>
      </w:r>
    </w:p>
    <w:p w14:paraId="24FFDF6F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3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piensas sobre la reacc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de flora Miguel, m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s preocupada por su reputaci</w:t>
      </w:r>
      <w:r w:rsidRPr="00B9318E">
        <w:rPr>
          <w:rFonts w:cs="Aharoni" w:hint="eastAsia"/>
          <w:color w:val="000000" w:themeColor="text1"/>
        </w:rPr>
        <w:t>ó</w:t>
      </w:r>
      <w:r w:rsidRPr="00B9318E">
        <w:rPr>
          <w:rFonts w:cs="Aharoni"/>
          <w:color w:val="000000" w:themeColor="text1"/>
        </w:rPr>
        <w:t>n que por la vida de su prometido?</w:t>
      </w:r>
    </w:p>
    <w:p w14:paraId="072B6BE9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4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pasa en los a</w:t>
      </w:r>
      <w:r w:rsidRPr="00B9318E">
        <w:rPr>
          <w:rFonts w:cs="Aharoni" w:hint="eastAsia"/>
          <w:color w:val="000000" w:themeColor="text1"/>
        </w:rPr>
        <w:t>ñ</w:t>
      </w:r>
      <w:r w:rsidRPr="00B9318E">
        <w:rPr>
          <w:rFonts w:cs="Aharoni"/>
          <w:color w:val="000000" w:themeColor="text1"/>
        </w:rPr>
        <w:t xml:space="preserve">os posteriores entre </w:t>
      </w:r>
      <w:r w:rsidRPr="00B9318E">
        <w:rPr>
          <w:rFonts w:cs="Aharoni" w:hint="eastAsia"/>
          <w:color w:val="000000" w:themeColor="text1"/>
        </w:rPr>
        <w:t>Á</w:t>
      </w:r>
      <w:r w:rsidRPr="00B9318E">
        <w:rPr>
          <w:rFonts w:cs="Aharoni"/>
          <w:color w:val="000000" w:themeColor="text1"/>
        </w:rPr>
        <w:t>ngela y Bayardo?</w:t>
      </w:r>
    </w:p>
    <w:p w14:paraId="27D7812B" w14:textId="77777777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5)</w:t>
      </w:r>
      <w:r w:rsidRPr="00B9318E">
        <w:rPr>
          <w:rFonts w:cs="Aharoni"/>
          <w:color w:val="000000" w:themeColor="text1"/>
        </w:rPr>
        <w:tab/>
        <w:t xml:space="preserve">Explica las siguiente frase </w:t>
      </w:r>
      <w:r w:rsidRPr="00B9318E">
        <w:rPr>
          <w:rFonts w:cs="Aharoni" w:hint="eastAsia"/>
          <w:color w:val="000000" w:themeColor="text1"/>
        </w:rPr>
        <w:t>“</w:t>
      </w:r>
      <w:r w:rsidRPr="00B9318E">
        <w:rPr>
          <w:rFonts w:cs="Aharoni"/>
          <w:color w:val="000000" w:themeColor="text1"/>
        </w:rPr>
        <w:t>No oyeron los gritos del pueblo entero, espantado de su propio crimen</w:t>
      </w:r>
      <w:r w:rsidRPr="00B9318E">
        <w:rPr>
          <w:rFonts w:cs="Aharoni" w:hint="eastAsia"/>
          <w:color w:val="000000" w:themeColor="text1"/>
        </w:rPr>
        <w:t>”</w:t>
      </w:r>
    </w:p>
    <w:p w14:paraId="33AC321D" w14:textId="118318F4" w:rsidR="00B9318E" w:rsidRPr="00B9318E" w:rsidRDefault="00B9318E" w:rsidP="00B9318E">
      <w:pPr>
        <w:ind w:left="360"/>
        <w:rPr>
          <w:rFonts w:cs="Aharoni"/>
          <w:color w:val="000000" w:themeColor="text1"/>
        </w:rPr>
      </w:pPr>
      <w:r w:rsidRPr="00B9318E">
        <w:rPr>
          <w:rFonts w:cs="Aharoni"/>
          <w:color w:val="000000" w:themeColor="text1"/>
        </w:rPr>
        <w:t>6)</w:t>
      </w:r>
      <w:r w:rsidRPr="00B9318E">
        <w:rPr>
          <w:rFonts w:cs="Aharoni"/>
          <w:color w:val="000000" w:themeColor="text1"/>
        </w:rPr>
        <w:tab/>
      </w:r>
      <w:r w:rsidRPr="00B9318E">
        <w:rPr>
          <w:rFonts w:cs="Aharoni" w:hint="eastAsia"/>
          <w:color w:val="000000" w:themeColor="text1"/>
        </w:rPr>
        <w:t>¿</w:t>
      </w:r>
      <w:r w:rsidRPr="00B9318E">
        <w:rPr>
          <w:rFonts w:cs="Aharoni"/>
          <w:color w:val="000000" w:themeColor="text1"/>
        </w:rPr>
        <w:t>Qu</w:t>
      </w:r>
      <w:r w:rsidRPr="00B9318E">
        <w:rPr>
          <w:rFonts w:cs="Aharoni" w:hint="eastAsia"/>
          <w:color w:val="000000" w:themeColor="text1"/>
        </w:rPr>
        <w:t>é</w:t>
      </w:r>
      <w:r w:rsidRPr="00B9318E">
        <w:rPr>
          <w:rFonts w:cs="Aharoni"/>
          <w:color w:val="000000" w:themeColor="text1"/>
        </w:rPr>
        <w:t xml:space="preserve"> es lo </w:t>
      </w:r>
      <w:r w:rsidRPr="00B9318E">
        <w:rPr>
          <w:rFonts w:cs="Aharoni" w:hint="eastAsia"/>
          <w:color w:val="000000" w:themeColor="text1"/>
        </w:rPr>
        <w:t>ú</w:t>
      </w:r>
      <w:r w:rsidRPr="00B9318E">
        <w:rPr>
          <w:rFonts w:cs="Aharoni"/>
          <w:color w:val="000000" w:themeColor="text1"/>
        </w:rPr>
        <w:t>ltimo que hace S.N antes de morir?</w:t>
      </w:r>
    </w:p>
    <w:p w14:paraId="154D5AB5" w14:textId="12CBC9EE" w:rsidR="00030B7D" w:rsidRPr="00D46C00" w:rsidRDefault="00030B7D" w:rsidP="00030B7D">
      <w:pPr>
        <w:rPr>
          <w:rFonts w:cs="Aharoni"/>
          <w:color w:val="000000" w:themeColor="text1"/>
        </w:rPr>
      </w:pPr>
    </w:p>
    <w:p w14:paraId="57141D86" w14:textId="77777777" w:rsidR="005520C6" w:rsidRDefault="005520C6" w:rsidP="00B43517">
      <w:pPr>
        <w:rPr>
          <w:rFonts w:cs="Aharoni"/>
          <w:color w:val="000000" w:themeColor="text1"/>
        </w:rPr>
      </w:pPr>
    </w:p>
    <w:p w14:paraId="336888F5" w14:textId="77777777" w:rsidR="005520C6" w:rsidRDefault="005520C6" w:rsidP="00B43517">
      <w:pPr>
        <w:rPr>
          <w:rFonts w:cs="Aharoni"/>
          <w:color w:val="000000" w:themeColor="text1"/>
        </w:rPr>
      </w:pPr>
    </w:p>
    <w:p w14:paraId="56ADA34C" w14:textId="5D8D6127" w:rsidR="005520C6" w:rsidRDefault="005520C6" w:rsidP="00B43517">
      <w:pPr>
        <w:rPr>
          <w:rFonts w:cs="Aharoni"/>
          <w:color w:val="000000" w:themeColor="text1"/>
        </w:rPr>
      </w:pPr>
    </w:p>
    <w:p w14:paraId="6BCB0D3C" w14:textId="77777777" w:rsidR="005520C6" w:rsidRDefault="005520C6" w:rsidP="00B43517">
      <w:pPr>
        <w:rPr>
          <w:rFonts w:cs="Aharoni"/>
          <w:color w:val="000000" w:themeColor="text1"/>
        </w:rPr>
      </w:pP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BE0" w14:textId="77777777" w:rsidR="00E00C01" w:rsidRDefault="00E00C01" w:rsidP="003C0D6D">
      <w:pPr>
        <w:spacing w:after="0" w:line="240" w:lineRule="auto"/>
      </w:pPr>
      <w:r>
        <w:separator/>
      </w:r>
    </w:p>
  </w:endnote>
  <w:endnote w:type="continuationSeparator" w:id="0">
    <w:p w14:paraId="6FCE9512" w14:textId="77777777" w:rsidR="00E00C01" w:rsidRDefault="00E00C01" w:rsidP="003C0D6D">
      <w:pPr>
        <w:spacing w:after="0" w:line="240" w:lineRule="auto"/>
      </w:pPr>
      <w:r>
        <w:continuationSeparator/>
      </w:r>
    </w:p>
  </w:endnote>
  <w:endnote w:type="continuationNotice" w:id="1">
    <w:p w14:paraId="382D236F" w14:textId="77777777" w:rsidR="00E00C01" w:rsidRDefault="00E0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FF97" w14:textId="77777777" w:rsidR="00E00C01" w:rsidRDefault="00E00C01" w:rsidP="003C0D6D">
      <w:pPr>
        <w:spacing w:after="0" w:line="240" w:lineRule="auto"/>
      </w:pPr>
      <w:r>
        <w:separator/>
      </w:r>
    </w:p>
  </w:footnote>
  <w:footnote w:type="continuationSeparator" w:id="0">
    <w:p w14:paraId="7BE1E43B" w14:textId="77777777" w:rsidR="00E00C01" w:rsidRDefault="00E00C01" w:rsidP="003C0D6D">
      <w:pPr>
        <w:spacing w:after="0" w:line="240" w:lineRule="auto"/>
      </w:pPr>
      <w:r>
        <w:continuationSeparator/>
      </w:r>
    </w:p>
  </w:footnote>
  <w:footnote w:type="continuationNotice" w:id="1">
    <w:p w14:paraId="55668CA8" w14:textId="77777777" w:rsidR="00E00C01" w:rsidRDefault="00E0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4"/>
  </w:num>
  <w:num w:numId="3" w16cid:durableId="1346786728">
    <w:abstractNumId w:val="15"/>
  </w:num>
  <w:num w:numId="4" w16cid:durableId="1945573419">
    <w:abstractNumId w:val="17"/>
  </w:num>
  <w:num w:numId="5" w16cid:durableId="611208269">
    <w:abstractNumId w:val="1"/>
  </w:num>
  <w:num w:numId="6" w16cid:durableId="956525415">
    <w:abstractNumId w:val="6"/>
  </w:num>
  <w:num w:numId="7" w16cid:durableId="2094007021">
    <w:abstractNumId w:val="10"/>
  </w:num>
  <w:num w:numId="8" w16cid:durableId="330529750">
    <w:abstractNumId w:val="9"/>
  </w:num>
  <w:num w:numId="9" w16cid:durableId="1081870279">
    <w:abstractNumId w:val="16"/>
  </w:num>
  <w:num w:numId="10" w16cid:durableId="1127773307">
    <w:abstractNumId w:val="12"/>
  </w:num>
  <w:num w:numId="11" w16cid:durableId="1691948977">
    <w:abstractNumId w:val="4"/>
  </w:num>
  <w:num w:numId="12" w16cid:durableId="1642611589">
    <w:abstractNumId w:val="22"/>
  </w:num>
  <w:num w:numId="13" w16cid:durableId="954216928">
    <w:abstractNumId w:val="0"/>
  </w:num>
  <w:num w:numId="14" w16cid:durableId="1782140178">
    <w:abstractNumId w:val="20"/>
  </w:num>
  <w:num w:numId="15" w16cid:durableId="874654591">
    <w:abstractNumId w:val="14"/>
  </w:num>
  <w:num w:numId="16" w16cid:durableId="1546529545">
    <w:abstractNumId w:val="3"/>
  </w:num>
  <w:num w:numId="17" w16cid:durableId="2090229064">
    <w:abstractNumId w:val="7"/>
  </w:num>
  <w:num w:numId="18" w16cid:durableId="1959026578">
    <w:abstractNumId w:val="8"/>
  </w:num>
  <w:num w:numId="19" w16cid:durableId="439446881">
    <w:abstractNumId w:val="21"/>
  </w:num>
  <w:num w:numId="20" w16cid:durableId="14163278">
    <w:abstractNumId w:val="19"/>
  </w:num>
  <w:num w:numId="21" w16cid:durableId="309484546">
    <w:abstractNumId w:val="23"/>
  </w:num>
  <w:num w:numId="22" w16cid:durableId="1468477143">
    <w:abstractNumId w:val="11"/>
  </w:num>
  <w:num w:numId="23" w16cid:durableId="109783242">
    <w:abstractNumId w:val="13"/>
  </w:num>
  <w:num w:numId="24" w16cid:durableId="272443014">
    <w:abstractNumId w:val="5"/>
  </w:num>
  <w:num w:numId="25" w16cid:durableId="9613005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CEC"/>
    <w:rsid w:val="00021F5A"/>
    <w:rsid w:val="00026717"/>
    <w:rsid w:val="000279D0"/>
    <w:rsid w:val="00027BB7"/>
    <w:rsid w:val="00027EA2"/>
    <w:rsid w:val="00030B7D"/>
    <w:rsid w:val="00031A7B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37EF9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6E4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33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1417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5BCC"/>
    <w:rsid w:val="00396032"/>
    <w:rsid w:val="00396A5C"/>
    <w:rsid w:val="00396B51"/>
    <w:rsid w:val="00396BE7"/>
    <w:rsid w:val="00396FA0"/>
    <w:rsid w:val="003A01C9"/>
    <w:rsid w:val="003A157E"/>
    <w:rsid w:val="003A1DEA"/>
    <w:rsid w:val="003A3A92"/>
    <w:rsid w:val="003A4471"/>
    <w:rsid w:val="003A44D2"/>
    <w:rsid w:val="003A7B68"/>
    <w:rsid w:val="003B0534"/>
    <w:rsid w:val="003B0D74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5D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5FA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279F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67FEF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12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A0136"/>
    <w:rsid w:val="007A0AB3"/>
    <w:rsid w:val="007A11BC"/>
    <w:rsid w:val="007A164F"/>
    <w:rsid w:val="007A2092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248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36CAF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4FAB"/>
    <w:rsid w:val="00877422"/>
    <w:rsid w:val="00877861"/>
    <w:rsid w:val="00877CCB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1206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77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3503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6759E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6B63"/>
    <w:rsid w:val="00AF6B6B"/>
    <w:rsid w:val="00B01063"/>
    <w:rsid w:val="00B01C6F"/>
    <w:rsid w:val="00B020F1"/>
    <w:rsid w:val="00B026B6"/>
    <w:rsid w:val="00B03841"/>
    <w:rsid w:val="00B03A8E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2BB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18E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0C01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46AE7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4627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8A3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618"/>
    <w:rsid w:val="00F8399B"/>
    <w:rsid w:val="00F83D06"/>
    <w:rsid w:val="00F83EC8"/>
    <w:rsid w:val="00F83FE1"/>
    <w:rsid w:val="00F8570B"/>
    <w:rsid w:val="00F85D08"/>
    <w:rsid w:val="00F90068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23E"/>
    <w:rsid w:val="00FB0632"/>
    <w:rsid w:val="00FB32EE"/>
    <w:rsid w:val="00FB3944"/>
    <w:rsid w:val="00FB4570"/>
    <w:rsid w:val="00FC02C5"/>
    <w:rsid w:val="00FC0C62"/>
    <w:rsid w:val="00FC1CCF"/>
    <w:rsid w:val="00FC2258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4B00FB5-332C-0B45-80F9-409E8C8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4</cp:revision>
  <cp:lastPrinted>2020-05-28T22:14:00Z</cp:lastPrinted>
  <dcterms:created xsi:type="dcterms:W3CDTF">2025-08-24T21:52:00Z</dcterms:created>
  <dcterms:modified xsi:type="dcterms:W3CDTF">2025-08-24T21:53:00Z</dcterms:modified>
</cp:coreProperties>
</file>